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46" w:rsidRPr="00706012" w:rsidRDefault="00406E46" w:rsidP="00406E46">
      <w:pPr>
        <w:rPr>
          <w:sz w:val="22"/>
        </w:rPr>
      </w:pPr>
      <w:r w:rsidRPr="00906B2C">
        <w:rPr>
          <w:rFonts w:hint="eastAsia"/>
          <w:sz w:val="22"/>
        </w:rPr>
        <w:t>（要綱様式第９号）</w:t>
      </w:r>
    </w:p>
    <w:p w:rsidR="00406E46" w:rsidRPr="00706012" w:rsidRDefault="00D36FEE" w:rsidP="00406E46">
      <w:pPr>
        <w:jc w:val="right"/>
        <w:rPr>
          <w:sz w:val="22"/>
        </w:rPr>
      </w:pPr>
      <w:r w:rsidRPr="00706012">
        <w:rPr>
          <w:rFonts w:hint="eastAsia"/>
          <w:sz w:val="22"/>
        </w:rPr>
        <w:t>令和</w:t>
      </w:r>
      <w:r w:rsidR="00406E46" w:rsidRPr="00706012">
        <w:rPr>
          <w:rFonts w:hint="eastAsia"/>
          <w:sz w:val="22"/>
        </w:rPr>
        <w:t xml:space="preserve">　　年　　月　　日</w:t>
      </w:r>
    </w:p>
    <w:p w:rsidR="00406E46" w:rsidRPr="00706012" w:rsidRDefault="00406E46" w:rsidP="00406E46">
      <w:pPr>
        <w:rPr>
          <w:sz w:val="22"/>
        </w:rPr>
      </w:pPr>
      <w:r w:rsidRPr="00706012">
        <w:rPr>
          <w:rFonts w:hint="eastAsia"/>
          <w:sz w:val="22"/>
        </w:rPr>
        <w:t>（あて先）</w:t>
      </w:r>
    </w:p>
    <w:p w:rsidR="00406E46" w:rsidRPr="00706012" w:rsidRDefault="00406E46" w:rsidP="00406E46">
      <w:pPr>
        <w:rPr>
          <w:sz w:val="22"/>
        </w:rPr>
      </w:pPr>
      <w:r w:rsidRPr="00706012">
        <w:rPr>
          <w:rFonts w:hint="eastAsia"/>
          <w:sz w:val="22"/>
        </w:rPr>
        <w:t>那覇市長　　　　　　　様</w:t>
      </w:r>
    </w:p>
    <w:p w:rsidR="00406E46" w:rsidRPr="00706012" w:rsidRDefault="00406E46" w:rsidP="00406E46">
      <w:pPr>
        <w:rPr>
          <w:sz w:val="22"/>
        </w:rPr>
      </w:pPr>
      <w:bookmarkStart w:id="0" w:name="_GoBack"/>
      <w:bookmarkEnd w:id="0"/>
    </w:p>
    <w:p w:rsidR="00406E46" w:rsidRPr="00706012" w:rsidRDefault="00406E46" w:rsidP="00406E46">
      <w:pPr>
        <w:ind w:leftChars="1755" w:left="4212"/>
        <w:rPr>
          <w:sz w:val="22"/>
        </w:rPr>
      </w:pPr>
      <w:r w:rsidRPr="00706012">
        <w:rPr>
          <w:rFonts w:hint="eastAsia"/>
          <w:sz w:val="22"/>
        </w:rPr>
        <w:t>（届出者）</w:t>
      </w:r>
    </w:p>
    <w:p w:rsidR="00406E46" w:rsidRPr="00706012" w:rsidRDefault="00406E46" w:rsidP="00406E46">
      <w:pPr>
        <w:pStyle w:val="a9"/>
        <w:ind w:leftChars="1755" w:left="4212"/>
        <w:rPr>
          <w:rFonts w:hAnsi="ＭＳ 明朝" w:cs="ＭＳ ゴシック"/>
          <w:sz w:val="22"/>
          <w:szCs w:val="22"/>
        </w:rPr>
      </w:pPr>
      <w:r w:rsidRPr="00706012">
        <w:rPr>
          <w:rFonts w:hAnsi="ＭＳ 明朝" w:cs="ＭＳ ゴシック" w:hint="eastAsia"/>
          <w:sz w:val="22"/>
          <w:szCs w:val="22"/>
        </w:rPr>
        <w:t>登録事業者の住所</w:t>
      </w:r>
    </w:p>
    <w:p w:rsidR="00406E46" w:rsidRPr="00706012" w:rsidRDefault="00406E46" w:rsidP="00406E46">
      <w:pPr>
        <w:pStyle w:val="a9"/>
        <w:ind w:leftChars="1755" w:left="4212"/>
        <w:rPr>
          <w:rFonts w:hAnsi="ＭＳ 明朝" w:cs="ＭＳ ゴシック"/>
          <w:sz w:val="22"/>
          <w:szCs w:val="22"/>
        </w:rPr>
      </w:pPr>
      <w:r w:rsidRPr="00706012">
        <w:rPr>
          <w:rFonts w:hAnsi="ＭＳ 明朝" w:cs="ＭＳ ゴシック" w:hint="eastAsia"/>
          <w:sz w:val="22"/>
          <w:szCs w:val="22"/>
        </w:rPr>
        <w:t>又は主たる事務所の所在地</w:t>
      </w:r>
    </w:p>
    <w:p w:rsidR="00406E46" w:rsidRPr="00706012" w:rsidRDefault="00406E46" w:rsidP="00406E46">
      <w:pPr>
        <w:ind w:leftChars="1755" w:left="4212"/>
        <w:rPr>
          <w:sz w:val="22"/>
        </w:rPr>
      </w:pPr>
      <w:r w:rsidRPr="00706012">
        <w:rPr>
          <w:rFonts w:hAnsi="ＭＳ 明朝" w:cs="ＭＳ ゴシック" w:hint="eastAsia"/>
          <w:sz w:val="22"/>
        </w:rPr>
        <w:t xml:space="preserve">商号、名称又は氏名　　　　　　　　　　　　　　　　　</w:t>
      </w:r>
    </w:p>
    <w:p w:rsidR="00406E46" w:rsidRPr="00706012" w:rsidRDefault="00406E46" w:rsidP="00406E46">
      <w:pPr>
        <w:rPr>
          <w:sz w:val="22"/>
        </w:rPr>
      </w:pPr>
    </w:p>
    <w:p w:rsidR="00406E46" w:rsidRPr="00706012" w:rsidRDefault="00406E46" w:rsidP="00406E46">
      <w:pPr>
        <w:jc w:val="center"/>
        <w:rPr>
          <w:sz w:val="22"/>
        </w:rPr>
      </w:pPr>
      <w:r w:rsidRPr="00706012">
        <w:rPr>
          <w:rFonts w:hint="eastAsia"/>
          <w:sz w:val="22"/>
        </w:rPr>
        <w:t>サービス付き高齢者向け住宅事業開始報告書</w:t>
      </w:r>
    </w:p>
    <w:p w:rsidR="00406E46" w:rsidRPr="00706012" w:rsidRDefault="00406E46" w:rsidP="00406E46">
      <w:pPr>
        <w:rPr>
          <w:sz w:val="22"/>
        </w:rPr>
      </w:pPr>
    </w:p>
    <w:p w:rsidR="00406E46" w:rsidRPr="00706012" w:rsidRDefault="00406E46" w:rsidP="00406E46">
      <w:pPr>
        <w:rPr>
          <w:sz w:val="22"/>
        </w:rPr>
      </w:pPr>
    </w:p>
    <w:p w:rsidR="00406E46" w:rsidRPr="00706012" w:rsidRDefault="00406E46" w:rsidP="00406E46">
      <w:pPr>
        <w:ind w:firstLineChars="100" w:firstLine="220"/>
        <w:rPr>
          <w:sz w:val="22"/>
          <w:szCs w:val="22"/>
        </w:rPr>
      </w:pPr>
      <w:r w:rsidRPr="00706012">
        <w:rPr>
          <w:rFonts w:hint="eastAsia"/>
          <w:sz w:val="22"/>
          <w:szCs w:val="22"/>
        </w:rPr>
        <w:t>登録を受けたサービス付き高齢者向け住宅事業について、</w:t>
      </w:r>
      <w:r w:rsidRPr="00706012">
        <w:rPr>
          <w:rFonts w:hint="eastAsia"/>
          <w:spacing w:val="4"/>
          <w:sz w:val="22"/>
          <w:szCs w:val="22"/>
        </w:rPr>
        <w:t>事業を開始したので、</w:t>
      </w:r>
      <w:r w:rsidRPr="00706012">
        <w:rPr>
          <w:rFonts w:hAnsi="ＭＳ 明朝" w:hint="eastAsia"/>
          <w:sz w:val="22"/>
          <w:szCs w:val="22"/>
        </w:rPr>
        <w:t>那覇市サービス付き高齢者向け住宅事業登録申請に係る事務取扱要綱第</w:t>
      </w:r>
      <w:r w:rsidRPr="00706012">
        <w:rPr>
          <w:sz w:val="22"/>
          <w:szCs w:val="22"/>
        </w:rPr>
        <w:t>14</w:t>
      </w:r>
      <w:r w:rsidRPr="00706012">
        <w:rPr>
          <w:rFonts w:hAnsi="ＭＳ 明朝" w:hint="eastAsia"/>
          <w:sz w:val="22"/>
          <w:szCs w:val="22"/>
        </w:rPr>
        <w:t>条の規定に基づき、関係書類を添えて</w:t>
      </w:r>
      <w:r w:rsidRPr="00706012">
        <w:rPr>
          <w:rFonts w:hint="eastAsia"/>
          <w:sz w:val="22"/>
          <w:szCs w:val="22"/>
        </w:rPr>
        <w:t>下記のとおり</w:t>
      </w:r>
      <w:r w:rsidRPr="00706012">
        <w:rPr>
          <w:rFonts w:hint="eastAsia"/>
          <w:spacing w:val="4"/>
          <w:sz w:val="22"/>
          <w:szCs w:val="22"/>
        </w:rPr>
        <w:t>報告します。</w:t>
      </w:r>
    </w:p>
    <w:p w:rsidR="00406E46" w:rsidRPr="00706012" w:rsidRDefault="00406E46" w:rsidP="00406E46">
      <w:pPr>
        <w:rPr>
          <w:sz w:val="22"/>
        </w:rPr>
      </w:pPr>
    </w:p>
    <w:p w:rsidR="00406E46" w:rsidRPr="00706012" w:rsidRDefault="00406E46" w:rsidP="00406E46">
      <w:pPr>
        <w:pStyle w:val="ab"/>
        <w:rPr>
          <w:sz w:val="22"/>
        </w:rPr>
      </w:pPr>
      <w:r w:rsidRPr="00706012">
        <w:rPr>
          <w:rFonts w:hint="eastAsia"/>
          <w:sz w:val="22"/>
        </w:rPr>
        <w:t>記</w:t>
      </w:r>
    </w:p>
    <w:p w:rsidR="00406E46" w:rsidRPr="00706012" w:rsidRDefault="00406E46" w:rsidP="00406E46">
      <w:pPr>
        <w:rPr>
          <w:sz w:val="22"/>
        </w:rPr>
      </w:pPr>
    </w:p>
    <w:tbl>
      <w:tblPr>
        <w:tblW w:w="964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2409"/>
        <w:gridCol w:w="1701"/>
        <w:gridCol w:w="2829"/>
      </w:tblGrid>
      <w:tr w:rsidR="00706012" w:rsidRPr="00706012" w:rsidTr="00D07E60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6E46" w:rsidRPr="00706012" w:rsidRDefault="00406E46" w:rsidP="00D07E60">
            <w:pPr>
              <w:widowControl/>
              <w:spacing w:line="30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サービス付き高齢者向け</w:t>
            </w:r>
            <w:r w:rsidRPr="00706012">
              <w:rPr>
                <w:rFonts w:hAnsi="ＭＳ 明朝" w:cs="ＭＳ Ｐゴシック"/>
                <w:kern w:val="0"/>
                <w:sz w:val="20"/>
                <w:szCs w:val="20"/>
              </w:rPr>
              <w:br/>
            </w: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住宅の名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6012" w:rsidRPr="00706012" w:rsidTr="00D07E60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6E46" w:rsidRPr="00706012" w:rsidRDefault="00406E46" w:rsidP="00D07E60">
            <w:pPr>
              <w:widowControl/>
              <w:spacing w:line="30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サービス付き高齢者向け</w:t>
            </w:r>
            <w:r w:rsidRPr="00706012">
              <w:rPr>
                <w:rFonts w:hAnsi="ＭＳ 明朝" w:cs="ＭＳ Ｐゴシック"/>
                <w:kern w:val="0"/>
                <w:sz w:val="20"/>
                <w:szCs w:val="20"/>
              </w:rPr>
              <w:br/>
            </w: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住宅の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6012" w:rsidRPr="00706012" w:rsidTr="00D07E60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spacing w:val="333"/>
                <w:kern w:val="0"/>
                <w:sz w:val="20"/>
                <w:szCs w:val="20"/>
                <w:fitText w:val="1800" w:id="884715776"/>
              </w:rPr>
              <w:t>登録番</w:t>
            </w:r>
            <w:r w:rsidRPr="00706012">
              <w:rPr>
                <w:rFonts w:hAnsi="ＭＳ 明朝" w:cs="ＭＳ Ｐゴシック" w:hint="eastAsia"/>
                <w:spacing w:val="2"/>
                <w:kern w:val="0"/>
                <w:sz w:val="20"/>
                <w:szCs w:val="20"/>
                <w:fitText w:val="1800" w:id="884715776"/>
              </w:rPr>
              <w:t>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登録年月日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E46" w:rsidRPr="00706012" w:rsidRDefault="00D36FEE" w:rsidP="00D07E6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406E46" w:rsidRPr="00706012">
              <w:rPr>
                <w:rFonts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06E46"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406E46" w:rsidRPr="00706012">
              <w:rPr>
                <w:rFonts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06E46"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月</w:t>
            </w:r>
            <w:r w:rsidR="00406E46" w:rsidRPr="00706012">
              <w:rPr>
                <w:rFonts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06E46"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706012" w:rsidRPr="00706012" w:rsidTr="00D07E60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spacing w:val="66"/>
                <w:kern w:val="0"/>
                <w:sz w:val="20"/>
                <w:szCs w:val="20"/>
                <w:fitText w:val="1800" w:id="884715777"/>
              </w:rPr>
              <w:t>事業の開始時</w:t>
            </w:r>
            <w:r w:rsidRPr="00706012">
              <w:rPr>
                <w:rFonts w:hAnsi="ＭＳ 明朝" w:cs="ＭＳ Ｐゴシック" w:hint="eastAsia"/>
                <w:spacing w:val="4"/>
                <w:kern w:val="0"/>
                <w:sz w:val="20"/>
                <w:szCs w:val="20"/>
                <w:fitText w:val="1800" w:id="884715777"/>
              </w:rPr>
              <w:t>期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6E46" w:rsidRPr="00706012" w:rsidRDefault="00D36FEE" w:rsidP="00D07E60">
            <w:pPr>
              <w:widowControl/>
              <w:ind w:leftChars="87" w:left="209" w:firstLine="1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cs="ＭＳ Ｐゴシック" w:hint="eastAsia"/>
                <w:kern w:val="0"/>
                <w:sz w:val="20"/>
                <w:szCs w:val="20"/>
              </w:rPr>
              <w:t>令和</w:t>
            </w:r>
            <w:r w:rsidR="00406E46" w:rsidRPr="00706012">
              <w:rPr>
                <w:rFonts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06E46"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406E46" w:rsidRPr="00706012">
              <w:rPr>
                <w:rFonts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06E46"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月</w:t>
            </w:r>
            <w:r w:rsidR="00406E46" w:rsidRPr="00706012">
              <w:rPr>
                <w:rFonts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06E46"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706012" w:rsidRPr="00706012" w:rsidTr="00D07E60">
        <w:trPr>
          <w:trHeight w:val="5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46" w:rsidRPr="00706012" w:rsidRDefault="00406E46" w:rsidP="00D07E60">
            <w:pPr>
              <w:widowControl/>
              <w:spacing w:line="30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登録住宅の事業所</w:t>
            </w:r>
            <w:r w:rsidRPr="00706012">
              <w:rPr>
                <w:rFonts w:hAnsi="ＭＳ 明朝" w:cs="ＭＳ Ｐゴシック"/>
                <w:kern w:val="0"/>
                <w:sz w:val="20"/>
                <w:szCs w:val="20"/>
              </w:rPr>
              <w:br/>
            </w: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（事務所）の連絡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spacing w:val="333"/>
                <w:kern w:val="0"/>
                <w:sz w:val="20"/>
                <w:szCs w:val="20"/>
                <w:fitText w:val="1800" w:id="884715778"/>
              </w:rPr>
              <w:t>電話番</w:t>
            </w:r>
            <w:r w:rsidRPr="00706012">
              <w:rPr>
                <w:rFonts w:hAnsi="ＭＳ 明朝" w:cs="ＭＳ Ｐゴシック" w:hint="eastAsia"/>
                <w:spacing w:val="2"/>
                <w:kern w:val="0"/>
                <w:sz w:val="20"/>
                <w:szCs w:val="20"/>
                <w:fitText w:val="1800" w:id="884715778"/>
              </w:rPr>
              <w:t>号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6012" w:rsidRPr="00706012" w:rsidTr="00D07E60">
        <w:trPr>
          <w:trHeight w:val="5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46" w:rsidRPr="00706012" w:rsidRDefault="00406E46" w:rsidP="00D07E60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spacing w:val="28"/>
                <w:kern w:val="0"/>
                <w:sz w:val="20"/>
                <w:szCs w:val="20"/>
                <w:fitText w:val="1800" w:id="884715779"/>
              </w:rPr>
              <w:t>ファクシミリ番</w:t>
            </w:r>
            <w:r w:rsidRPr="00706012">
              <w:rPr>
                <w:rFonts w:hAnsi="ＭＳ 明朝" w:cs="ＭＳ Ｐゴシック" w:hint="eastAsia"/>
                <w:spacing w:val="5"/>
                <w:kern w:val="0"/>
                <w:sz w:val="20"/>
                <w:szCs w:val="20"/>
                <w:fitText w:val="1800" w:id="884715779"/>
              </w:rPr>
              <w:t>号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6012" w:rsidRPr="00706012" w:rsidTr="00D07E60">
        <w:trPr>
          <w:trHeight w:val="5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46" w:rsidRPr="00706012" w:rsidRDefault="00406E46" w:rsidP="00D07E60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spacing w:val="66"/>
                <w:kern w:val="0"/>
                <w:sz w:val="20"/>
                <w:szCs w:val="20"/>
                <w:fitText w:val="1800" w:id="884715780"/>
              </w:rPr>
              <w:t>メールアドレ</w:t>
            </w:r>
            <w:r w:rsidRPr="00706012">
              <w:rPr>
                <w:rFonts w:hAnsi="ＭＳ 明朝" w:cs="ＭＳ Ｐゴシック" w:hint="eastAsia"/>
                <w:spacing w:val="4"/>
                <w:kern w:val="0"/>
                <w:sz w:val="20"/>
                <w:szCs w:val="20"/>
                <w:fitText w:val="1800" w:id="884715780"/>
              </w:rPr>
              <w:t>ス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6E46" w:rsidRPr="00706012" w:rsidRDefault="00406E46" w:rsidP="00D07E60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6012" w:rsidRPr="00706012" w:rsidTr="00D07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9"/>
        </w:trPr>
        <w:tc>
          <w:tcPr>
            <w:tcW w:w="9648" w:type="dxa"/>
            <w:gridSpan w:val="4"/>
          </w:tcPr>
          <w:p w:rsidR="00406E46" w:rsidRPr="00706012" w:rsidRDefault="00406E46" w:rsidP="00D07E60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06012">
              <w:rPr>
                <w:rFonts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  <w:p w:rsidR="00406E46" w:rsidRPr="00706012" w:rsidRDefault="00406E46" w:rsidP="00D07E60">
            <w:pPr>
              <w:widowControl/>
              <w:spacing w:line="300" w:lineRule="exact"/>
              <w:ind w:leftChars="95" w:left="228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:rsidR="00406E46" w:rsidRPr="00706012" w:rsidRDefault="00406E46" w:rsidP="00D07E60">
            <w:pPr>
              <w:widowControl/>
              <w:ind w:leftChars="95" w:left="228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379C5" w:rsidRPr="00706012" w:rsidRDefault="006379C5" w:rsidP="007B16BB">
      <w:pPr>
        <w:widowControl/>
        <w:spacing w:line="300" w:lineRule="exact"/>
        <w:ind w:leftChars="95" w:left="228"/>
        <w:rPr>
          <w:rFonts w:hAnsi="ＭＳ 明朝" w:cs="ＭＳ Ｐゴシック"/>
          <w:kern w:val="0"/>
          <w:sz w:val="20"/>
          <w:szCs w:val="20"/>
        </w:rPr>
      </w:pPr>
      <w:r w:rsidRPr="00706012">
        <w:rPr>
          <w:rFonts w:hAnsi="ＭＳ 明朝" w:cs="ＭＳ Ｐゴシック" w:hint="eastAsia"/>
          <w:kern w:val="0"/>
          <w:sz w:val="20"/>
          <w:szCs w:val="20"/>
        </w:rPr>
        <w:t>（添付書類）</w:t>
      </w:r>
    </w:p>
    <w:p w:rsidR="007B16BB" w:rsidRPr="00706012" w:rsidRDefault="00A80FB7" w:rsidP="007B16BB">
      <w:pPr>
        <w:widowControl/>
        <w:spacing w:line="300" w:lineRule="exact"/>
        <w:ind w:leftChars="95" w:left="228"/>
        <w:rPr>
          <w:rFonts w:hAnsi="ＭＳ 明朝" w:cs="ＭＳ Ｐゴシック"/>
          <w:kern w:val="0"/>
          <w:sz w:val="20"/>
          <w:szCs w:val="20"/>
        </w:rPr>
      </w:pPr>
      <w:r w:rsidRPr="00706012">
        <w:rPr>
          <w:rFonts w:hAnsi="ＭＳ 明朝" w:cs="ＭＳ Ｐゴシック"/>
          <w:kern w:val="0"/>
          <w:sz w:val="20"/>
          <w:szCs w:val="20"/>
        </w:rPr>
        <w:t>1</w:t>
      </w:r>
      <w:r w:rsidRPr="00706012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="007B16BB" w:rsidRPr="00706012">
        <w:rPr>
          <w:rFonts w:hAnsi="ＭＳ 明朝" w:cs="ＭＳ Ｐゴシック" w:hint="eastAsia"/>
          <w:kern w:val="0"/>
          <w:sz w:val="20"/>
          <w:szCs w:val="20"/>
        </w:rPr>
        <w:t>老人福祉法に規定する有料老人ホームに該当する場合は、消防法令適合通知書の写しを添付すること</w:t>
      </w:r>
    </w:p>
    <w:p w:rsidR="007B16BB" w:rsidRPr="00706012" w:rsidRDefault="00A80FB7" w:rsidP="007B16BB">
      <w:pPr>
        <w:widowControl/>
        <w:spacing w:line="300" w:lineRule="exact"/>
        <w:ind w:leftChars="95" w:left="228"/>
        <w:rPr>
          <w:rFonts w:hAnsi="ＭＳ 明朝" w:cs="ＭＳ Ｐゴシック"/>
          <w:kern w:val="0"/>
          <w:sz w:val="20"/>
          <w:szCs w:val="20"/>
        </w:rPr>
      </w:pPr>
      <w:r w:rsidRPr="00706012">
        <w:rPr>
          <w:rFonts w:hAnsi="ＭＳ 明朝" w:cs="ＭＳ Ｐゴシック"/>
          <w:kern w:val="0"/>
          <w:sz w:val="20"/>
          <w:szCs w:val="20"/>
        </w:rPr>
        <w:t>2</w:t>
      </w:r>
      <w:r w:rsidRPr="00706012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="007B16BB" w:rsidRPr="00706012">
        <w:rPr>
          <w:rFonts w:hAnsi="ＭＳ 明朝" w:cs="ＭＳ Ｐゴシック" w:hint="eastAsia"/>
          <w:kern w:val="0"/>
          <w:sz w:val="20"/>
          <w:szCs w:val="20"/>
        </w:rPr>
        <w:t>建築基準法第</w:t>
      </w:r>
      <w:r w:rsidR="007B16BB" w:rsidRPr="00706012">
        <w:rPr>
          <w:rFonts w:hAnsi="ＭＳ 明朝" w:cs="ＭＳ Ｐゴシック"/>
          <w:kern w:val="0"/>
          <w:sz w:val="20"/>
          <w:szCs w:val="20"/>
        </w:rPr>
        <w:t>7</w:t>
      </w:r>
      <w:r w:rsidR="007B16BB" w:rsidRPr="00706012">
        <w:rPr>
          <w:rFonts w:hAnsi="ＭＳ 明朝" w:cs="ＭＳ Ｐゴシック" w:hint="eastAsia"/>
          <w:kern w:val="0"/>
          <w:sz w:val="20"/>
          <w:szCs w:val="20"/>
        </w:rPr>
        <w:t>条または第</w:t>
      </w:r>
      <w:r w:rsidR="007B16BB" w:rsidRPr="00706012">
        <w:rPr>
          <w:rFonts w:hAnsi="ＭＳ 明朝" w:cs="ＭＳ Ｐゴシック"/>
          <w:kern w:val="0"/>
          <w:sz w:val="20"/>
          <w:szCs w:val="20"/>
        </w:rPr>
        <w:t>7</w:t>
      </w:r>
      <w:r w:rsidR="007B16BB" w:rsidRPr="00706012">
        <w:rPr>
          <w:rFonts w:hAnsi="ＭＳ 明朝" w:cs="ＭＳ Ｐゴシック" w:hint="eastAsia"/>
          <w:kern w:val="0"/>
          <w:sz w:val="20"/>
          <w:szCs w:val="20"/>
        </w:rPr>
        <w:t>条の</w:t>
      </w:r>
      <w:r w:rsidR="007B16BB" w:rsidRPr="00706012">
        <w:rPr>
          <w:rFonts w:hAnsi="ＭＳ 明朝" w:cs="ＭＳ Ｐゴシック"/>
          <w:kern w:val="0"/>
          <w:sz w:val="20"/>
          <w:szCs w:val="20"/>
        </w:rPr>
        <w:t>2</w:t>
      </w:r>
      <w:r w:rsidR="007B16BB" w:rsidRPr="00706012">
        <w:rPr>
          <w:rFonts w:hAnsi="ＭＳ 明朝" w:cs="ＭＳ Ｐゴシック" w:hint="eastAsia"/>
          <w:kern w:val="0"/>
          <w:sz w:val="20"/>
          <w:szCs w:val="20"/>
        </w:rPr>
        <w:t>の規定による検査済証の写しを添付すること</w:t>
      </w:r>
    </w:p>
    <w:p w:rsidR="00406E46" w:rsidRPr="00706012" w:rsidRDefault="00406E46" w:rsidP="007B16BB">
      <w:pPr>
        <w:autoSpaceDE w:val="0"/>
        <w:autoSpaceDN w:val="0"/>
        <w:rPr>
          <w:rFonts w:cs="ＭＳ 明朝"/>
          <w:sz w:val="20"/>
          <w:szCs w:val="20"/>
        </w:rPr>
      </w:pPr>
    </w:p>
    <w:sectPr w:rsidR="00406E46" w:rsidRPr="00706012" w:rsidSect="00FC59CF">
      <w:footerReference w:type="even" r:id="rId8"/>
      <w:pgSz w:w="11907" w:h="16840" w:code="9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08" w:rsidRDefault="00D24408">
      <w:r>
        <w:separator/>
      </w:r>
    </w:p>
  </w:endnote>
  <w:endnote w:type="continuationSeparator" w:id="0">
    <w:p w:rsidR="00D24408" w:rsidRDefault="00D2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08" w:rsidRDefault="00D24408" w:rsidP="008F5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408" w:rsidRDefault="00D244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08" w:rsidRDefault="00D24408">
      <w:r>
        <w:separator/>
      </w:r>
    </w:p>
  </w:footnote>
  <w:footnote w:type="continuationSeparator" w:id="0">
    <w:p w:rsidR="00D24408" w:rsidRDefault="00D2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12A"/>
    <w:multiLevelType w:val="hybridMultilevel"/>
    <w:tmpl w:val="AF26EA94"/>
    <w:lvl w:ilvl="0" w:tplc="47200A4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072E0B"/>
    <w:multiLevelType w:val="hybridMultilevel"/>
    <w:tmpl w:val="F60CC0D8"/>
    <w:lvl w:ilvl="0" w:tplc="EA4E2F1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AF71EC"/>
    <w:multiLevelType w:val="hybridMultilevel"/>
    <w:tmpl w:val="EB14F29E"/>
    <w:lvl w:ilvl="0" w:tplc="EE442AB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2C1C08"/>
    <w:multiLevelType w:val="hybridMultilevel"/>
    <w:tmpl w:val="281AD6A6"/>
    <w:lvl w:ilvl="0" w:tplc="0CDE0BD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A86768C"/>
    <w:multiLevelType w:val="hybridMultilevel"/>
    <w:tmpl w:val="CC56749E"/>
    <w:lvl w:ilvl="0" w:tplc="8AA20E52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5" w15:restartNumberingAfterBreak="0">
    <w:nsid w:val="3EA87181"/>
    <w:multiLevelType w:val="hybridMultilevel"/>
    <w:tmpl w:val="D7486552"/>
    <w:lvl w:ilvl="0" w:tplc="38DE17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F16010A"/>
    <w:multiLevelType w:val="hybridMultilevel"/>
    <w:tmpl w:val="1FB6D98C"/>
    <w:lvl w:ilvl="0" w:tplc="45ECD7C4">
      <w:numFmt w:val="bullet"/>
      <w:lvlText w:val="・"/>
      <w:lvlJc w:val="left"/>
      <w:pPr>
        <w:ind w:left="1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</w:abstractNum>
  <w:abstractNum w:abstractNumId="7" w15:restartNumberingAfterBreak="0">
    <w:nsid w:val="53BC283A"/>
    <w:multiLevelType w:val="hybridMultilevel"/>
    <w:tmpl w:val="214CAD6C"/>
    <w:lvl w:ilvl="0" w:tplc="87DA1E7E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8" w15:restartNumberingAfterBreak="0">
    <w:nsid w:val="606C6384"/>
    <w:multiLevelType w:val="hybridMultilevel"/>
    <w:tmpl w:val="4BE01E10"/>
    <w:lvl w:ilvl="0" w:tplc="D48CA37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1C75E99"/>
    <w:multiLevelType w:val="hybridMultilevel"/>
    <w:tmpl w:val="B9BE4438"/>
    <w:lvl w:ilvl="0" w:tplc="A2181D3A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1A"/>
    <w:rsid w:val="0000576B"/>
    <w:rsid w:val="00006589"/>
    <w:rsid w:val="00027BFA"/>
    <w:rsid w:val="00031D4D"/>
    <w:rsid w:val="0003314C"/>
    <w:rsid w:val="0003474D"/>
    <w:rsid w:val="00037F17"/>
    <w:rsid w:val="00045C5F"/>
    <w:rsid w:val="00082206"/>
    <w:rsid w:val="000A7E90"/>
    <w:rsid w:val="000B686F"/>
    <w:rsid w:val="000C62D2"/>
    <w:rsid w:val="000E2FD6"/>
    <w:rsid w:val="00117D2E"/>
    <w:rsid w:val="001328D5"/>
    <w:rsid w:val="00134F51"/>
    <w:rsid w:val="0018405C"/>
    <w:rsid w:val="00185E53"/>
    <w:rsid w:val="001923A7"/>
    <w:rsid w:val="00192570"/>
    <w:rsid w:val="00193EE1"/>
    <w:rsid w:val="001A1B0D"/>
    <w:rsid w:val="001A25C8"/>
    <w:rsid w:val="001B1F06"/>
    <w:rsid w:val="001C32E2"/>
    <w:rsid w:val="00201285"/>
    <w:rsid w:val="00202CD1"/>
    <w:rsid w:val="00225121"/>
    <w:rsid w:val="00230058"/>
    <w:rsid w:val="00240A08"/>
    <w:rsid w:val="002551B7"/>
    <w:rsid w:val="00260BF7"/>
    <w:rsid w:val="00280F62"/>
    <w:rsid w:val="0028111A"/>
    <w:rsid w:val="00292A72"/>
    <w:rsid w:val="002B7B15"/>
    <w:rsid w:val="002C01AE"/>
    <w:rsid w:val="002C5676"/>
    <w:rsid w:val="002D0BD3"/>
    <w:rsid w:val="002D5EDA"/>
    <w:rsid w:val="002E00C6"/>
    <w:rsid w:val="002E2FAD"/>
    <w:rsid w:val="0030238B"/>
    <w:rsid w:val="00325BC0"/>
    <w:rsid w:val="0034024C"/>
    <w:rsid w:val="003418D0"/>
    <w:rsid w:val="003504F2"/>
    <w:rsid w:val="003559E7"/>
    <w:rsid w:val="003909CD"/>
    <w:rsid w:val="003938FC"/>
    <w:rsid w:val="003A1E66"/>
    <w:rsid w:val="003B439D"/>
    <w:rsid w:val="003C0234"/>
    <w:rsid w:val="003C167F"/>
    <w:rsid w:val="003C715D"/>
    <w:rsid w:val="003D1143"/>
    <w:rsid w:val="003E349F"/>
    <w:rsid w:val="003E37F8"/>
    <w:rsid w:val="00406E46"/>
    <w:rsid w:val="0044402A"/>
    <w:rsid w:val="00446396"/>
    <w:rsid w:val="004567CF"/>
    <w:rsid w:val="00461C05"/>
    <w:rsid w:val="004624D6"/>
    <w:rsid w:val="00463073"/>
    <w:rsid w:val="00485540"/>
    <w:rsid w:val="004926F9"/>
    <w:rsid w:val="00493202"/>
    <w:rsid w:val="004A1F0C"/>
    <w:rsid w:val="004A2456"/>
    <w:rsid w:val="004D7DA5"/>
    <w:rsid w:val="004E7853"/>
    <w:rsid w:val="004F5CCB"/>
    <w:rsid w:val="004F63B8"/>
    <w:rsid w:val="004F7D25"/>
    <w:rsid w:val="00515629"/>
    <w:rsid w:val="0053781D"/>
    <w:rsid w:val="00542BA7"/>
    <w:rsid w:val="00547F53"/>
    <w:rsid w:val="0056027C"/>
    <w:rsid w:val="005762F9"/>
    <w:rsid w:val="0058067C"/>
    <w:rsid w:val="00584A8D"/>
    <w:rsid w:val="00586A17"/>
    <w:rsid w:val="00597C36"/>
    <w:rsid w:val="005A61B9"/>
    <w:rsid w:val="005B723E"/>
    <w:rsid w:val="005D1435"/>
    <w:rsid w:val="005D5C95"/>
    <w:rsid w:val="005D5FEA"/>
    <w:rsid w:val="005E0077"/>
    <w:rsid w:val="00604F8C"/>
    <w:rsid w:val="00604FA4"/>
    <w:rsid w:val="006131AE"/>
    <w:rsid w:val="006379C5"/>
    <w:rsid w:val="0064689D"/>
    <w:rsid w:val="00646A14"/>
    <w:rsid w:val="00661C16"/>
    <w:rsid w:val="00663BA3"/>
    <w:rsid w:val="00665F6F"/>
    <w:rsid w:val="00670BCE"/>
    <w:rsid w:val="00681C52"/>
    <w:rsid w:val="00681D40"/>
    <w:rsid w:val="00682CA3"/>
    <w:rsid w:val="00685619"/>
    <w:rsid w:val="0069167B"/>
    <w:rsid w:val="00691C33"/>
    <w:rsid w:val="00692086"/>
    <w:rsid w:val="006A2B96"/>
    <w:rsid w:val="006A339A"/>
    <w:rsid w:val="006B1D9E"/>
    <w:rsid w:val="006C3609"/>
    <w:rsid w:val="006C422B"/>
    <w:rsid w:val="006C5292"/>
    <w:rsid w:val="006C7726"/>
    <w:rsid w:val="006D0DE7"/>
    <w:rsid w:val="006E012A"/>
    <w:rsid w:val="006E621C"/>
    <w:rsid w:val="00706012"/>
    <w:rsid w:val="0075301B"/>
    <w:rsid w:val="00753360"/>
    <w:rsid w:val="00757EB1"/>
    <w:rsid w:val="007710A6"/>
    <w:rsid w:val="007849AA"/>
    <w:rsid w:val="00786CE4"/>
    <w:rsid w:val="00791D9B"/>
    <w:rsid w:val="00796647"/>
    <w:rsid w:val="007976C4"/>
    <w:rsid w:val="007A54DB"/>
    <w:rsid w:val="007B0582"/>
    <w:rsid w:val="007B0F10"/>
    <w:rsid w:val="007B16BB"/>
    <w:rsid w:val="007B2238"/>
    <w:rsid w:val="007B2A95"/>
    <w:rsid w:val="007C6E22"/>
    <w:rsid w:val="007D6269"/>
    <w:rsid w:val="007F4887"/>
    <w:rsid w:val="007F4C1C"/>
    <w:rsid w:val="007F6BEC"/>
    <w:rsid w:val="007F6EE6"/>
    <w:rsid w:val="007F74E0"/>
    <w:rsid w:val="00805874"/>
    <w:rsid w:val="00824425"/>
    <w:rsid w:val="008263EA"/>
    <w:rsid w:val="00831EDD"/>
    <w:rsid w:val="00837F8E"/>
    <w:rsid w:val="00847B99"/>
    <w:rsid w:val="00853208"/>
    <w:rsid w:val="008543B3"/>
    <w:rsid w:val="00857745"/>
    <w:rsid w:val="00881BB4"/>
    <w:rsid w:val="008917EF"/>
    <w:rsid w:val="008A368C"/>
    <w:rsid w:val="008C19A8"/>
    <w:rsid w:val="008D44D5"/>
    <w:rsid w:val="008E3481"/>
    <w:rsid w:val="008F0F02"/>
    <w:rsid w:val="008F50E7"/>
    <w:rsid w:val="009043FB"/>
    <w:rsid w:val="00906B2C"/>
    <w:rsid w:val="00907502"/>
    <w:rsid w:val="0094087C"/>
    <w:rsid w:val="0094474E"/>
    <w:rsid w:val="00945C24"/>
    <w:rsid w:val="00951DC1"/>
    <w:rsid w:val="00951E0B"/>
    <w:rsid w:val="009662DC"/>
    <w:rsid w:val="00976AAE"/>
    <w:rsid w:val="00993AC6"/>
    <w:rsid w:val="009A0290"/>
    <w:rsid w:val="009A1435"/>
    <w:rsid w:val="009C4E51"/>
    <w:rsid w:val="009C657C"/>
    <w:rsid w:val="009F49E8"/>
    <w:rsid w:val="00A07627"/>
    <w:rsid w:val="00A407FC"/>
    <w:rsid w:val="00A424DA"/>
    <w:rsid w:val="00A61001"/>
    <w:rsid w:val="00A70B28"/>
    <w:rsid w:val="00A748FC"/>
    <w:rsid w:val="00A80FB7"/>
    <w:rsid w:val="00A81E06"/>
    <w:rsid w:val="00A86A50"/>
    <w:rsid w:val="00A86FFE"/>
    <w:rsid w:val="00AA16DB"/>
    <w:rsid w:val="00AA7B1F"/>
    <w:rsid w:val="00AB084D"/>
    <w:rsid w:val="00AD753C"/>
    <w:rsid w:val="00AD775F"/>
    <w:rsid w:val="00AE18F7"/>
    <w:rsid w:val="00AE7CA7"/>
    <w:rsid w:val="00AF39E4"/>
    <w:rsid w:val="00B04F5A"/>
    <w:rsid w:val="00B1301A"/>
    <w:rsid w:val="00B34C81"/>
    <w:rsid w:val="00B36B7C"/>
    <w:rsid w:val="00B44CC5"/>
    <w:rsid w:val="00B50A8C"/>
    <w:rsid w:val="00B57B55"/>
    <w:rsid w:val="00B72C79"/>
    <w:rsid w:val="00B75092"/>
    <w:rsid w:val="00B772C4"/>
    <w:rsid w:val="00B8221A"/>
    <w:rsid w:val="00B928DB"/>
    <w:rsid w:val="00BA3B21"/>
    <w:rsid w:val="00BB009F"/>
    <w:rsid w:val="00BC1915"/>
    <w:rsid w:val="00BC645F"/>
    <w:rsid w:val="00BC7C90"/>
    <w:rsid w:val="00BD2AB5"/>
    <w:rsid w:val="00BE507D"/>
    <w:rsid w:val="00BE760F"/>
    <w:rsid w:val="00BF33DA"/>
    <w:rsid w:val="00C11610"/>
    <w:rsid w:val="00C3058A"/>
    <w:rsid w:val="00C31A3F"/>
    <w:rsid w:val="00C3471D"/>
    <w:rsid w:val="00C3692E"/>
    <w:rsid w:val="00C443DB"/>
    <w:rsid w:val="00C46AE5"/>
    <w:rsid w:val="00C54C77"/>
    <w:rsid w:val="00C617CC"/>
    <w:rsid w:val="00C7081A"/>
    <w:rsid w:val="00CB1751"/>
    <w:rsid w:val="00CB2F60"/>
    <w:rsid w:val="00CE39A5"/>
    <w:rsid w:val="00CE49C1"/>
    <w:rsid w:val="00CF0B29"/>
    <w:rsid w:val="00CF13AE"/>
    <w:rsid w:val="00CF7E46"/>
    <w:rsid w:val="00D042E0"/>
    <w:rsid w:val="00D07E60"/>
    <w:rsid w:val="00D123D6"/>
    <w:rsid w:val="00D15AF4"/>
    <w:rsid w:val="00D24408"/>
    <w:rsid w:val="00D30B13"/>
    <w:rsid w:val="00D36FEE"/>
    <w:rsid w:val="00D516E6"/>
    <w:rsid w:val="00D57B6D"/>
    <w:rsid w:val="00D63470"/>
    <w:rsid w:val="00D71AF7"/>
    <w:rsid w:val="00D75C34"/>
    <w:rsid w:val="00D97525"/>
    <w:rsid w:val="00D97AA4"/>
    <w:rsid w:val="00DA683C"/>
    <w:rsid w:val="00DB7EA0"/>
    <w:rsid w:val="00DE17E7"/>
    <w:rsid w:val="00DF4307"/>
    <w:rsid w:val="00DF7AA5"/>
    <w:rsid w:val="00E00624"/>
    <w:rsid w:val="00E024E7"/>
    <w:rsid w:val="00E2306B"/>
    <w:rsid w:val="00E40842"/>
    <w:rsid w:val="00E473F7"/>
    <w:rsid w:val="00E526BE"/>
    <w:rsid w:val="00E7363F"/>
    <w:rsid w:val="00E92D82"/>
    <w:rsid w:val="00E962F5"/>
    <w:rsid w:val="00EB0970"/>
    <w:rsid w:val="00ED62C9"/>
    <w:rsid w:val="00EE7D01"/>
    <w:rsid w:val="00EE7F3F"/>
    <w:rsid w:val="00EF090E"/>
    <w:rsid w:val="00F11A41"/>
    <w:rsid w:val="00F17DA3"/>
    <w:rsid w:val="00F27088"/>
    <w:rsid w:val="00F517D0"/>
    <w:rsid w:val="00F61DA1"/>
    <w:rsid w:val="00F7538E"/>
    <w:rsid w:val="00F876B9"/>
    <w:rsid w:val="00FA7227"/>
    <w:rsid w:val="00FA7EFB"/>
    <w:rsid w:val="00FC522E"/>
    <w:rsid w:val="00FC59CF"/>
    <w:rsid w:val="00FC5C73"/>
    <w:rsid w:val="00FD1267"/>
    <w:rsid w:val="00FD3505"/>
    <w:rsid w:val="00FD65BE"/>
    <w:rsid w:val="00FE0530"/>
    <w:rsid w:val="00FE2B1A"/>
    <w:rsid w:val="00FF297F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551D2CC-8C60-4D54-89A1-4F89E0AB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F6F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3073"/>
    <w:rPr>
      <w:rFonts w:cs="Times New Roman"/>
      <w:color w:val="000000"/>
      <w:u w:val="single"/>
    </w:rPr>
  </w:style>
  <w:style w:type="paragraph" w:styleId="a4">
    <w:name w:val="footer"/>
    <w:basedOn w:val="a"/>
    <w:link w:val="a5"/>
    <w:uiPriority w:val="99"/>
    <w:rsid w:val="00B928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character" w:styleId="a6">
    <w:name w:val="page number"/>
    <w:basedOn w:val="a0"/>
    <w:uiPriority w:val="99"/>
    <w:rsid w:val="00B928DB"/>
    <w:rPr>
      <w:rFonts w:cs="Times New Roman"/>
    </w:rPr>
  </w:style>
  <w:style w:type="paragraph" w:styleId="a7">
    <w:name w:val="header"/>
    <w:basedOn w:val="a"/>
    <w:link w:val="a8"/>
    <w:uiPriority w:val="99"/>
    <w:rsid w:val="005E0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Pr>
      <w:rFonts w:ascii="ＭＳ 明朝" w:cs="Times New Roman"/>
      <w:sz w:val="24"/>
      <w:szCs w:val="24"/>
    </w:rPr>
  </w:style>
  <w:style w:type="paragraph" w:styleId="a9">
    <w:name w:val="Plain Text"/>
    <w:basedOn w:val="a"/>
    <w:link w:val="aa"/>
    <w:uiPriority w:val="99"/>
    <w:rsid w:val="00406E46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locked/>
    <w:rsid w:val="00406E46"/>
    <w:rPr>
      <w:rFonts w:ascii="ＭＳ 明朝" w:hAnsi="Courier New" w:cs="Courier New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406E46"/>
    <w:pPr>
      <w:jc w:val="center"/>
    </w:pPr>
    <w:rPr>
      <w:rFonts w:ascii="Century"/>
      <w:sz w:val="21"/>
      <w:szCs w:val="22"/>
    </w:rPr>
  </w:style>
  <w:style w:type="character" w:customStyle="1" w:styleId="ac">
    <w:name w:val="記 (文字)"/>
    <w:basedOn w:val="a0"/>
    <w:link w:val="ab"/>
    <w:uiPriority w:val="99"/>
    <w:locked/>
    <w:rsid w:val="00406E46"/>
    <w:rPr>
      <w:rFonts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36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6F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C969-598A-4E20-883B-466AAE9B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那覇市非常勤職員要綱の一部を改正する要綱</vt:lpstr>
    </vt:vector>
  </TitlesOfParts>
  <Company>那覇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ービス付き高齢者向け住宅事業開始報告書（R030603)</dc:title>
  <dc:creator>Administrator</dc:creator>
  <cp:lastModifiedBy>Administrator</cp:lastModifiedBy>
  <cp:revision>11</cp:revision>
  <cp:lastPrinted>2021-05-17T05:48:00Z</cp:lastPrinted>
  <dcterms:created xsi:type="dcterms:W3CDTF">2019-04-22T02:43:00Z</dcterms:created>
  <dcterms:modified xsi:type="dcterms:W3CDTF">2021-06-03T09:58:00Z</dcterms:modified>
</cp:coreProperties>
</file>